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C347" w14:textId="77777777" w:rsidR="00E03F10" w:rsidRDefault="005F5C05" w:rsidP="00EF1675">
      <w:pPr>
        <w:pStyle w:val="Pagrindinistekstas2"/>
        <w:ind w:left="5760" w:hanging="90"/>
      </w:pPr>
      <w:r>
        <w:t xml:space="preserve"> </w:t>
      </w:r>
      <w:r w:rsidR="00EF1675">
        <w:t xml:space="preserve"> </w:t>
      </w:r>
      <w:r w:rsidR="00945A79">
        <w:t xml:space="preserve">Leidimų </w:t>
      </w:r>
      <w:r>
        <w:t xml:space="preserve">orlaivių skrydžiams </w:t>
      </w:r>
      <w:r w:rsidR="002C1103">
        <w:t>draudžiamose arba</w:t>
      </w:r>
      <w:r w:rsidR="00F56B77">
        <w:t xml:space="preserve"> ribojamose zonos</w:t>
      </w:r>
      <w:r w:rsidR="00F25F50">
        <w:t>e išdavimo tvarkos</w:t>
      </w:r>
      <w:r w:rsidR="00621D74" w:rsidRPr="005D6980">
        <w:t xml:space="preserve"> </w:t>
      </w:r>
      <w:r w:rsidR="00621D74">
        <w:t>aprašo</w:t>
      </w:r>
      <w:r w:rsidR="00643663">
        <w:t xml:space="preserve"> </w:t>
      </w:r>
    </w:p>
    <w:p w14:paraId="45DE3A68" w14:textId="77777777" w:rsidR="00CA4710" w:rsidRDefault="00E03F10" w:rsidP="00EF1675">
      <w:pPr>
        <w:pStyle w:val="Pagrindinistekstas2"/>
        <w:ind w:left="5760" w:hanging="90"/>
      </w:pPr>
      <w:r>
        <w:t xml:space="preserve">  P</w:t>
      </w:r>
      <w:r w:rsidR="00643663">
        <w:t>riedas</w:t>
      </w:r>
    </w:p>
    <w:p w14:paraId="797389C9" w14:textId="77777777" w:rsidR="005F5C05" w:rsidRDefault="005F5C05" w:rsidP="00CA4710">
      <w:pPr>
        <w:pStyle w:val="Pagrindinistekstas2"/>
        <w:ind w:left="3780" w:hanging="180"/>
        <w:rPr>
          <w:b/>
          <w:bCs/>
        </w:rPr>
      </w:pPr>
    </w:p>
    <w:p w14:paraId="6079D456" w14:textId="77777777" w:rsidR="005F5C05" w:rsidRDefault="00F86053" w:rsidP="002E3C6B">
      <w:pPr>
        <w:pStyle w:val="Pagrindinistekstas2"/>
        <w:ind w:left="3780" w:firstLine="189"/>
        <w:rPr>
          <w:b/>
          <w:bCs/>
        </w:rPr>
      </w:pPr>
      <w:r>
        <w:rPr>
          <w:b/>
          <w:bCs/>
        </w:rPr>
        <w:t>(Paraiškos forma)</w:t>
      </w:r>
    </w:p>
    <w:p w14:paraId="3CD3CBDF" w14:textId="77777777" w:rsidR="005F5C05" w:rsidRDefault="005F5C05" w:rsidP="00CA4710">
      <w:pPr>
        <w:pStyle w:val="Pagrindinistekstas2"/>
        <w:ind w:left="3780" w:hanging="180"/>
        <w:rPr>
          <w:b/>
          <w:bCs/>
        </w:rPr>
      </w:pPr>
    </w:p>
    <w:p w14:paraId="244101AE" w14:textId="77777777" w:rsidR="00A615AA" w:rsidRDefault="00F86053" w:rsidP="00CC0C83">
      <w:pPr>
        <w:pStyle w:val="Pagrindinistekstas2"/>
        <w:jc w:val="center"/>
        <w:rPr>
          <w:b/>
          <w:bCs/>
        </w:rPr>
      </w:pPr>
      <w:r>
        <w:rPr>
          <w:b/>
          <w:bCs/>
        </w:rPr>
        <w:t>PARAIŠKA</w:t>
      </w:r>
    </w:p>
    <w:p w14:paraId="6CEA379D" w14:textId="77777777" w:rsidR="00F86053" w:rsidRDefault="00F86053" w:rsidP="00CC0C83">
      <w:pPr>
        <w:pStyle w:val="Pagrindinistekstas2"/>
        <w:jc w:val="center"/>
        <w:rPr>
          <w:b/>
          <w:bCs/>
        </w:rPr>
      </w:pPr>
      <w:r>
        <w:rPr>
          <w:b/>
          <w:bCs/>
        </w:rPr>
        <w:t xml:space="preserve">DĖL LEIDIMO SKRISTI </w:t>
      </w:r>
      <w:r w:rsidR="00E03F10">
        <w:rPr>
          <w:b/>
          <w:bCs/>
        </w:rPr>
        <w:t xml:space="preserve">DRAUDŽIAMOSE </w:t>
      </w:r>
      <w:r w:rsidR="00F31F8C">
        <w:rPr>
          <w:b/>
          <w:bCs/>
        </w:rPr>
        <w:t>AR</w:t>
      </w:r>
      <w:r w:rsidR="00417BE7">
        <w:rPr>
          <w:b/>
          <w:bCs/>
        </w:rPr>
        <w:t>BA</w:t>
      </w:r>
      <w:r w:rsidR="00F31F8C">
        <w:rPr>
          <w:b/>
          <w:bCs/>
        </w:rPr>
        <w:t xml:space="preserve"> RIBOJAMOSE ZONOSE</w:t>
      </w:r>
      <w:r w:rsidR="00B23268">
        <w:rPr>
          <w:b/>
          <w:bCs/>
        </w:rPr>
        <w:t xml:space="preserve"> SUTEIKIMO</w:t>
      </w:r>
    </w:p>
    <w:p w14:paraId="70648635" w14:textId="77777777" w:rsidR="00A615AA" w:rsidRDefault="00A615AA" w:rsidP="00A615AA">
      <w:pPr>
        <w:pStyle w:val="Pagrindinistekstas2"/>
        <w:rPr>
          <w:b/>
          <w:bCs/>
        </w:rPr>
      </w:pPr>
    </w:p>
    <w:p w14:paraId="5B7D88FA" w14:textId="77777777" w:rsidR="002E3C6B" w:rsidRDefault="002E3C6B" w:rsidP="00F1490D">
      <w:pPr>
        <w:pStyle w:val="Pagrindinistekstas2"/>
        <w:jc w:val="left"/>
        <w:rPr>
          <w:bCs/>
          <w:i/>
          <w:u w:val="single"/>
          <w:lang w:val="pt-PT"/>
        </w:rPr>
      </w:pPr>
    </w:p>
    <w:p w14:paraId="79FCC40C" w14:textId="77777777" w:rsidR="00CC1A22" w:rsidRPr="00CC1A22" w:rsidRDefault="00CC1A22" w:rsidP="00F1490D">
      <w:pPr>
        <w:pStyle w:val="Pagrindinistekstas2"/>
        <w:jc w:val="left"/>
        <w:rPr>
          <w:bCs/>
          <w:i/>
          <w:u w:val="single"/>
          <w:lang w:val="pt-PT"/>
        </w:rPr>
      </w:pPr>
      <w:r w:rsidRPr="00CC1A22">
        <w:rPr>
          <w:bCs/>
          <w:i/>
          <w:u w:val="single"/>
          <w:lang w:val="pt-PT"/>
        </w:rPr>
        <w:t>A dalis (pildo pareiškėjas)</w:t>
      </w:r>
    </w:p>
    <w:p w14:paraId="70F9E968" w14:textId="77777777" w:rsidR="00CC1A22" w:rsidRDefault="00CC1A22" w:rsidP="00F1490D">
      <w:pPr>
        <w:pStyle w:val="Pagrindinistekstas2"/>
        <w:jc w:val="left"/>
        <w:rPr>
          <w:b/>
          <w:bCs/>
          <w:lang w:val="pt-PT"/>
        </w:rPr>
      </w:pPr>
    </w:p>
    <w:p w14:paraId="3E7C2DF2" w14:textId="77777777" w:rsidR="00A615AA" w:rsidRPr="001F4A82" w:rsidRDefault="00F1490D" w:rsidP="00F1490D">
      <w:pPr>
        <w:pStyle w:val="Pagrindinistekstas2"/>
        <w:jc w:val="left"/>
        <w:rPr>
          <w:b/>
          <w:bCs/>
          <w:lang w:val="pt-PT"/>
        </w:rPr>
      </w:pPr>
      <w:r w:rsidRPr="001F4A82">
        <w:rPr>
          <w:b/>
          <w:bCs/>
          <w:lang w:val="pt-PT"/>
        </w:rPr>
        <w:t>____________________________*</w:t>
      </w:r>
      <w:r w:rsidR="00A615AA" w:rsidRPr="001F4A82">
        <w:rPr>
          <w:b/>
          <w:bCs/>
          <w:lang w:val="pt-PT"/>
        </w:rPr>
        <w:t xml:space="preserve">                                              </w:t>
      </w:r>
      <w:r w:rsidR="001F4A82">
        <w:rPr>
          <w:b/>
          <w:bCs/>
          <w:lang w:val="pt-PT"/>
        </w:rPr>
        <w:t xml:space="preserve">       </w:t>
      </w:r>
      <w:r w:rsidR="00A72132">
        <w:rPr>
          <w:b/>
          <w:bCs/>
          <w:lang w:val="pt-PT"/>
        </w:rPr>
        <w:t>*</w:t>
      </w:r>
      <w:r w:rsidR="00A615AA" w:rsidRPr="001F4A82">
        <w:rPr>
          <w:b/>
          <w:bCs/>
          <w:lang w:val="pt-PT"/>
        </w:rPr>
        <w:t xml:space="preserve"> </w:t>
      </w:r>
      <w:r w:rsidR="00A615AA" w:rsidRPr="001F4A82">
        <w:rPr>
          <w:lang w:val="pt-PT"/>
        </w:rPr>
        <w:t>201  _____Nr.____</w:t>
      </w:r>
    </w:p>
    <w:p w14:paraId="3CFB7DCC" w14:textId="77777777" w:rsidR="00A615AA" w:rsidRPr="001F4A82" w:rsidRDefault="00A615AA" w:rsidP="00A615AA">
      <w:pPr>
        <w:pStyle w:val="Pagrindinistekstas2"/>
        <w:jc w:val="left"/>
        <w:rPr>
          <w:lang w:val="pt-PT"/>
        </w:rPr>
      </w:pPr>
      <w:r w:rsidRPr="001F4A82">
        <w:rPr>
          <w:b/>
          <w:bCs/>
          <w:lang w:val="pt-PT"/>
        </w:rPr>
        <w:t xml:space="preserve"> </w:t>
      </w:r>
      <w:r w:rsidR="00C07186">
        <w:rPr>
          <w:b/>
          <w:bCs/>
          <w:lang w:val="pt-PT"/>
        </w:rPr>
        <w:t xml:space="preserve">    </w:t>
      </w:r>
      <w:r w:rsidR="00DA3C66">
        <w:rPr>
          <w:b/>
          <w:bCs/>
          <w:lang w:val="pt-PT"/>
        </w:rPr>
        <w:t xml:space="preserve"> </w:t>
      </w:r>
      <w:r w:rsidRPr="001F4A82">
        <w:rPr>
          <w:b/>
          <w:bCs/>
          <w:lang w:val="pt-PT"/>
        </w:rPr>
        <w:t xml:space="preserve"> </w:t>
      </w:r>
      <w:r w:rsidR="00F1490D" w:rsidRPr="00C07186">
        <w:rPr>
          <w:sz w:val="20"/>
          <w:szCs w:val="20"/>
        </w:rPr>
        <w:t>(paraiškos pildymo data, laikas)</w:t>
      </w:r>
      <w:r w:rsidR="00C07186">
        <w:rPr>
          <w:sz w:val="20"/>
          <w:szCs w:val="20"/>
        </w:rPr>
        <w:t xml:space="preserve">                </w:t>
      </w:r>
      <w:r w:rsidR="00F1490D" w:rsidRPr="00C07186">
        <w:rPr>
          <w:sz w:val="20"/>
          <w:szCs w:val="20"/>
        </w:rPr>
        <w:t xml:space="preserve">  </w:t>
      </w:r>
      <w:r w:rsidRPr="00C07186">
        <w:rPr>
          <w:b/>
          <w:bCs/>
          <w:sz w:val="20"/>
          <w:szCs w:val="20"/>
          <w:lang w:val="pt-PT"/>
        </w:rPr>
        <w:t xml:space="preserve">                                            </w:t>
      </w:r>
      <w:r w:rsidR="001F4A82" w:rsidRPr="00C07186">
        <w:rPr>
          <w:b/>
          <w:bCs/>
          <w:sz w:val="20"/>
          <w:szCs w:val="20"/>
          <w:lang w:val="pt-PT"/>
        </w:rPr>
        <w:t xml:space="preserve">           </w:t>
      </w:r>
      <w:r w:rsidR="00A72132" w:rsidRPr="00C07186">
        <w:rPr>
          <w:b/>
          <w:bCs/>
          <w:sz w:val="20"/>
          <w:szCs w:val="20"/>
          <w:lang w:val="pt-PT"/>
        </w:rPr>
        <w:t xml:space="preserve"> </w:t>
      </w:r>
      <w:r w:rsidR="00A72132">
        <w:rPr>
          <w:b/>
          <w:bCs/>
          <w:lang w:val="pt-PT"/>
        </w:rPr>
        <w:t>*</w:t>
      </w:r>
      <w:r w:rsidRPr="001F4A82">
        <w:rPr>
          <w:lang w:val="pt-PT"/>
        </w:rPr>
        <w:t>________________</w:t>
      </w:r>
    </w:p>
    <w:p w14:paraId="1715CFA2" w14:textId="77777777" w:rsidR="00A615AA" w:rsidRPr="00E10696" w:rsidRDefault="00A615AA" w:rsidP="00F1490D">
      <w:pPr>
        <w:pStyle w:val="Pagrindinistekstas2"/>
        <w:rPr>
          <w:sz w:val="20"/>
          <w:szCs w:val="20"/>
        </w:rPr>
      </w:pPr>
      <w:r w:rsidRPr="001F4A82">
        <w:rPr>
          <w:b/>
          <w:bCs/>
          <w:lang w:val="pt-PT"/>
        </w:rPr>
        <w:t xml:space="preserve"> </w:t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 w:rsidRPr="00E10696">
        <w:rPr>
          <w:b/>
          <w:bCs/>
          <w:sz w:val="20"/>
          <w:szCs w:val="20"/>
          <w:lang w:val="pt-PT"/>
        </w:rPr>
        <w:t xml:space="preserve">     </w:t>
      </w:r>
      <w:r w:rsidR="00DA3C66" w:rsidRPr="00E10696">
        <w:rPr>
          <w:b/>
          <w:bCs/>
          <w:sz w:val="20"/>
          <w:szCs w:val="20"/>
          <w:lang w:val="pt-PT"/>
        </w:rPr>
        <w:t xml:space="preserve">       </w:t>
      </w:r>
      <w:r w:rsidR="00E10696">
        <w:rPr>
          <w:b/>
          <w:bCs/>
          <w:sz w:val="20"/>
          <w:szCs w:val="20"/>
          <w:lang w:val="pt-PT"/>
        </w:rPr>
        <w:t xml:space="preserve">     </w:t>
      </w:r>
      <w:r w:rsidR="00DA3C66" w:rsidRPr="00E10696">
        <w:rPr>
          <w:b/>
          <w:bCs/>
          <w:sz w:val="20"/>
          <w:szCs w:val="20"/>
          <w:lang w:val="pt-PT"/>
        </w:rPr>
        <w:t xml:space="preserve"> </w:t>
      </w:r>
      <w:r w:rsidR="00F1490D" w:rsidRPr="00E10696">
        <w:rPr>
          <w:b/>
          <w:bCs/>
          <w:sz w:val="20"/>
          <w:szCs w:val="20"/>
          <w:lang w:val="pt-PT"/>
        </w:rPr>
        <w:t xml:space="preserve"> </w:t>
      </w:r>
      <w:r w:rsidRPr="00E10696">
        <w:rPr>
          <w:sz w:val="20"/>
          <w:szCs w:val="20"/>
        </w:rPr>
        <w:t>(vietovė)</w:t>
      </w:r>
    </w:p>
    <w:p w14:paraId="3ACB2922" w14:textId="77777777" w:rsidR="00A615AA" w:rsidRDefault="001F4A82" w:rsidP="00A615AA">
      <w:pPr>
        <w:pStyle w:val="Pagrindinistekstas2"/>
        <w:jc w:val="left"/>
      </w:pPr>
      <w:r>
        <w:t>Orlaivio piloto kontaktiniai duomenys:</w:t>
      </w:r>
    </w:p>
    <w:p w14:paraId="1EF5C86F" w14:textId="77777777" w:rsidR="00A615AA" w:rsidRDefault="00A615AA" w:rsidP="00A615AA">
      <w:pPr>
        <w:pStyle w:val="Pagrindinistekstas2"/>
        <w:jc w:val="left"/>
      </w:pPr>
      <w:r>
        <w:t>Tel..:*</w:t>
      </w:r>
    </w:p>
    <w:p w14:paraId="5616FDF3" w14:textId="77777777" w:rsidR="00A615AA" w:rsidRDefault="001F4A82" w:rsidP="00A615AA">
      <w:pPr>
        <w:pStyle w:val="Pagrindinistekstas2"/>
        <w:jc w:val="left"/>
      </w:pPr>
      <w:r>
        <w:t>Faksas</w:t>
      </w:r>
      <w:r w:rsidR="002F3727">
        <w:t>*</w:t>
      </w:r>
      <w:r>
        <w:t>:</w:t>
      </w:r>
    </w:p>
    <w:p w14:paraId="4B1932E3" w14:textId="77777777" w:rsidR="00A615AA" w:rsidRDefault="001F4A82" w:rsidP="00A615AA">
      <w:pPr>
        <w:pStyle w:val="Pagrindinistekstas2"/>
      </w:pPr>
      <w:r>
        <w:t>El. paštas:</w:t>
      </w:r>
    </w:p>
    <w:p w14:paraId="20C1FF9D" w14:textId="77777777" w:rsidR="001F4A82" w:rsidRDefault="001F4A82" w:rsidP="00A615AA">
      <w:pPr>
        <w:pStyle w:val="Pagrindinistekstas2"/>
      </w:pPr>
    </w:p>
    <w:p w14:paraId="4D77F902" w14:textId="77777777" w:rsidR="00A615AA" w:rsidRDefault="00A615AA" w:rsidP="00A615AA">
      <w:pPr>
        <w:pStyle w:val="Pagrindinistekstas2"/>
      </w:pPr>
      <w:r>
        <w:t xml:space="preserve">Lietuvos kariuomenės </w:t>
      </w:r>
      <w:r w:rsidR="0050557E">
        <w:t>K</w:t>
      </w:r>
      <w:r w:rsidR="00C94379" w:rsidRPr="003F3B7B">
        <w:t xml:space="preserve">arinių oro pajėgų </w:t>
      </w:r>
      <w:r w:rsidR="00F56B77">
        <w:t>operatyvinio budėtojo</w:t>
      </w:r>
    </w:p>
    <w:p w14:paraId="0E98ACCD" w14:textId="77777777" w:rsidR="00625762" w:rsidRDefault="00625762" w:rsidP="00A615AA">
      <w:pPr>
        <w:pStyle w:val="Pagrindinistekstas2"/>
      </w:pPr>
      <w:r>
        <w:t>kontaktiniai duomenys:</w:t>
      </w:r>
    </w:p>
    <w:p w14:paraId="1229FD9B" w14:textId="77777777" w:rsidR="00A615AA" w:rsidRDefault="0050557E" w:rsidP="00A615AA">
      <w:pPr>
        <w:pStyle w:val="Pagrindinistekstas2"/>
      </w:pPr>
      <w:r>
        <w:t xml:space="preserve">Tel.: 8 800 01236; (8 37) </w:t>
      </w:r>
      <w:r w:rsidR="0067710D">
        <w:t>30</w:t>
      </w:r>
      <w:r w:rsidR="00BC139B">
        <w:t xml:space="preserve"> </w:t>
      </w:r>
      <w:r w:rsidR="0067710D">
        <w:t>7504</w:t>
      </w:r>
    </w:p>
    <w:p w14:paraId="6FF2E192" w14:textId="77777777" w:rsidR="00A615AA" w:rsidRDefault="0050557E" w:rsidP="00A615AA">
      <w:pPr>
        <w:pStyle w:val="Pagrindinistekstas2"/>
      </w:pPr>
      <w:r>
        <w:t xml:space="preserve">Faksas: (8 37) 30 7592 </w:t>
      </w:r>
      <w:r w:rsidR="0067710D">
        <w:t xml:space="preserve">arba </w:t>
      </w:r>
      <w:r>
        <w:t xml:space="preserve">(8 </w:t>
      </w:r>
      <w:r w:rsidR="0067710D">
        <w:t>37</w:t>
      </w:r>
      <w:r>
        <w:t xml:space="preserve">) </w:t>
      </w:r>
      <w:r w:rsidR="0067710D">
        <w:t>39</w:t>
      </w:r>
      <w:r>
        <w:t xml:space="preserve"> </w:t>
      </w:r>
      <w:r w:rsidR="0067710D">
        <w:t>9</w:t>
      </w:r>
      <w:r>
        <w:t>027</w:t>
      </w:r>
    </w:p>
    <w:p w14:paraId="53C49C11" w14:textId="77777777" w:rsidR="00AC7818" w:rsidRDefault="00AC7818" w:rsidP="00A615AA">
      <w:pPr>
        <w:pStyle w:val="Pagrindinistekstas2"/>
      </w:pPr>
      <w:r>
        <w:t>El. paštas</w:t>
      </w:r>
      <w:r w:rsidR="001F4A82">
        <w:t>:</w:t>
      </w:r>
      <w:r>
        <w:t xml:space="preserve"> </w:t>
      </w:r>
      <w:bookmarkStart w:id="0" w:name="_GoBack"/>
      <w:bookmarkEnd w:id="0"/>
      <w:r w:rsidR="00716AB4" w:rsidRPr="00716AB4">
        <w:t>KOPOB@mil.lt</w:t>
      </w:r>
    </w:p>
    <w:p w14:paraId="38A425F2" w14:textId="77777777" w:rsidR="00F63488" w:rsidRDefault="00F63488" w:rsidP="00A615AA">
      <w:pPr>
        <w:pStyle w:val="Pagrindinistekstas2"/>
      </w:pPr>
    </w:p>
    <w:p w14:paraId="0C5092BA" w14:textId="77777777" w:rsidR="00F63488" w:rsidRDefault="00A615AA" w:rsidP="00A615AA">
      <w:pPr>
        <w:pStyle w:val="Pagrindinistekstas2"/>
      </w:pPr>
      <w:r>
        <w:t>1.__________________________________________________________________*</w:t>
      </w:r>
    </w:p>
    <w:p w14:paraId="0A19ACEF" w14:textId="77777777" w:rsidR="00F63488" w:rsidRPr="00DA3C66" w:rsidRDefault="00A615AA" w:rsidP="00A615AA">
      <w:pPr>
        <w:pStyle w:val="Pagrindinistekstas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orlaivio priklausomybė, tipas, registravimo ženklas, šaukinys)</w:t>
      </w:r>
    </w:p>
    <w:p w14:paraId="160C0B9E" w14:textId="77777777" w:rsidR="00A615AA" w:rsidRDefault="00A615AA" w:rsidP="00A615AA">
      <w:pPr>
        <w:pStyle w:val="Pagrindinistekstas2"/>
      </w:pPr>
      <w:r>
        <w:t>2.__________________________________________________________________*</w:t>
      </w:r>
    </w:p>
    <w:p w14:paraId="6726681D" w14:textId="77777777" w:rsidR="00F63488" w:rsidRPr="00DA3C66" w:rsidRDefault="00A615AA" w:rsidP="00A615AA">
      <w:pPr>
        <w:pStyle w:val="Pagrindinistekstas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orlaivio </w:t>
      </w:r>
      <w:r w:rsidR="00F63488" w:rsidRPr="00DA3C66">
        <w:rPr>
          <w:sz w:val="20"/>
          <w:szCs w:val="20"/>
        </w:rPr>
        <w:t>piloto vardas,</w:t>
      </w:r>
      <w:r w:rsidRPr="00DA3C66">
        <w:rPr>
          <w:sz w:val="20"/>
          <w:szCs w:val="20"/>
        </w:rPr>
        <w:t xml:space="preserve"> pavardė</w:t>
      </w:r>
      <w:r w:rsidR="00FC48F2" w:rsidRPr="00DA3C66">
        <w:rPr>
          <w:sz w:val="20"/>
          <w:szCs w:val="20"/>
        </w:rPr>
        <w:t>, licen</w:t>
      </w:r>
      <w:r w:rsidR="00CA4710" w:rsidRPr="00DA3C66">
        <w:rPr>
          <w:sz w:val="20"/>
          <w:szCs w:val="20"/>
        </w:rPr>
        <w:t>c</w:t>
      </w:r>
      <w:r w:rsidR="00FC48F2" w:rsidRPr="00DA3C66">
        <w:rPr>
          <w:sz w:val="20"/>
          <w:szCs w:val="20"/>
        </w:rPr>
        <w:t>ijos Nr</w:t>
      </w:r>
      <w:r w:rsidR="00A72132" w:rsidRPr="00DA3C66">
        <w:rPr>
          <w:sz w:val="20"/>
          <w:szCs w:val="20"/>
        </w:rPr>
        <w:t>.</w:t>
      </w:r>
      <w:r w:rsidRPr="00DA3C66">
        <w:rPr>
          <w:sz w:val="20"/>
          <w:szCs w:val="20"/>
        </w:rPr>
        <w:t>)</w:t>
      </w:r>
    </w:p>
    <w:p w14:paraId="477517D2" w14:textId="77777777" w:rsidR="00A615AA" w:rsidRDefault="00A615AA" w:rsidP="00A615AA">
      <w:pPr>
        <w:pStyle w:val="Pagrindinistekstas2"/>
      </w:pPr>
      <w:r>
        <w:t>3.__________________________________________________________________*</w:t>
      </w:r>
    </w:p>
    <w:p w14:paraId="721FB3B8" w14:textId="77777777" w:rsidR="00F63488" w:rsidRPr="00DA3C66" w:rsidRDefault="00A615AA" w:rsidP="00A615AA">
      <w:pPr>
        <w:pStyle w:val="Pagrindinistekstas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skrydžio data</w:t>
      </w:r>
      <w:r w:rsidR="00F63488" w:rsidRPr="00DA3C66">
        <w:rPr>
          <w:sz w:val="20"/>
          <w:szCs w:val="20"/>
        </w:rPr>
        <w:t>, pradžios ir pabaigos laikas</w:t>
      </w:r>
      <w:r w:rsidRPr="00DA3C66">
        <w:rPr>
          <w:sz w:val="20"/>
          <w:szCs w:val="20"/>
        </w:rPr>
        <w:t>)</w:t>
      </w:r>
    </w:p>
    <w:p w14:paraId="453E9148" w14:textId="77777777" w:rsidR="00A615AA" w:rsidRDefault="00A615AA" w:rsidP="00A615AA">
      <w:pPr>
        <w:pStyle w:val="Pagrindinistekstas2"/>
      </w:pPr>
      <w:r>
        <w:t>4.__________________________________________________________________*</w:t>
      </w:r>
    </w:p>
    <w:p w14:paraId="0C583F2A" w14:textId="77777777" w:rsidR="00A615AA" w:rsidRPr="00DA3C66" w:rsidRDefault="00A615AA" w:rsidP="00A615AA">
      <w:pPr>
        <w:pStyle w:val="Pagrindinistekstas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</w:t>
      </w:r>
      <w:r w:rsidR="00A72132" w:rsidRPr="00DA3C66">
        <w:rPr>
          <w:sz w:val="20"/>
          <w:szCs w:val="20"/>
        </w:rPr>
        <w:t>skrydžio maršrutas</w:t>
      </w:r>
      <w:r w:rsidR="00F31F8C">
        <w:rPr>
          <w:sz w:val="20"/>
          <w:szCs w:val="20"/>
        </w:rPr>
        <w:t>, zonos pavadinimas</w:t>
      </w:r>
      <w:r w:rsidRPr="00DA3C66">
        <w:rPr>
          <w:sz w:val="20"/>
          <w:szCs w:val="20"/>
        </w:rPr>
        <w:t>)</w:t>
      </w:r>
    </w:p>
    <w:p w14:paraId="307BF717" w14:textId="77777777" w:rsidR="00F63488" w:rsidRDefault="00F63488" w:rsidP="00A615AA">
      <w:pPr>
        <w:pStyle w:val="Pagrindinistekstas2"/>
      </w:pPr>
    </w:p>
    <w:p w14:paraId="1EC2F61D" w14:textId="77777777" w:rsidR="00A615AA" w:rsidRDefault="00A615AA" w:rsidP="00A615AA">
      <w:pPr>
        <w:pStyle w:val="Pagrindinistekstas2"/>
      </w:pPr>
      <w:r>
        <w:t>5.___</w:t>
      </w:r>
      <w:r w:rsidR="00621D74">
        <w:rPr>
          <w:u w:val="single"/>
        </w:rPr>
        <w:t>r</w:t>
      </w:r>
      <w:r w:rsidR="00B63598" w:rsidRPr="00FE6CCD">
        <w:rPr>
          <w:u w:val="single"/>
        </w:rPr>
        <w:t>adiolokacinis atsakiklis</w:t>
      </w:r>
      <w:r w:rsidR="00B63598">
        <w:t xml:space="preserve"> </w:t>
      </w:r>
      <w:r>
        <w:t>_____________</w:t>
      </w:r>
      <w:r w:rsidR="00621D74">
        <w:t>r</w:t>
      </w:r>
      <w:r w:rsidR="00B63598">
        <w:t>adijo ryšio įranga</w:t>
      </w:r>
      <w:r>
        <w:t>______________</w:t>
      </w:r>
      <w:r w:rsidR="00643663">
        <w:t>_</w:t>
      </w:r>
      <w:r>
        <w:t>*</w:t>
      </w:r>
    </w:p>
    <w:p w14:paraId="38687853" w14:textId="77777777" w:rsidR="00F63488" w:rsidRPr="00E10696" w:rsidRDefault="00F31F8C" w:rsidP="00A615AA">
      <w:pPr>
        <w:pStyle w:val="Pagrindinistekstas2"/>
        <w:rPr>
          <w:sz w:val="20"/>
          <w:szCs w:val="20"/>
        </w:rPr>
      </w:pPr>
      <w:r>
        <w:t xml:space="preserve">         </w:t>
      </w:r>
      <w:r w:rsidR="00A615AA" w:rsidRPr="00E10696">
        <w:rPr>
          <w:sz w:val="20"/>
          <w:szCs w:val="20"/>
        </w:rPr>
        <w:t>(</w:t>
      </w:r>
      <w:r w:rsidR="00B63598" w:rsidRPr="00E10696">
        <w:rPr>
          <w:sz w:val="20"/>
          <w:szCs w:val="20"/>
        </w:rPr>
        <w:t>pažymėti yra ar ne</w:t>
      </w:r>
      <w:r w:rsidR="00A615AA" w:rsidRPr="00E10696">
        <w:rPr>
          <w:sz w:val="20"/>
          <w:szCs w:val="20"/>
        </w:rPr>
        <w:t>)</w:t>
      </w:r>
    </w:p>
    <w:p w14:paraId="1ADCCE10" w14:textId="77777777" w:rsidR="00A615AA" w:rsidRDefault="00A615AA" w:rsidP="00A615AA">
      <w:pPr>
        <w:pStyle w:val="Pagrindinistekstas2"/>
      </w:pPr>
      <w:r>
        <w:t>6.__________________________________________________________________*</w:t>
      </w:r>
    </w:p>
    <w:p w14:paraId="23DA0159" w14:textId="77777777" w:rsidR="00F63488" w:rsidRPr="00E10696" w:rsidRDefault="00F31F8C" w:rsidP="00A615AA">
      <w:pPr>
        <w:pStyle w:val="Pagrindinistekstas2"/>
        <w:rPr>
          <w:sz w:val="20"/>
          <w:szCs w:val="20"/>
        </w:rPr>
      </w:pPr>
      <w:r>
        <w:t xml:space="preserve">         </w:t>
      </w:r>
      <w:r w:rsidR="00A615AA" w:rsidRPr="00E10696">
        <w:rPr>
          <w:sz w:val="20"/>
          <w:szCs w:val="20"/>
        </w:rPr>
        <w:t xml:space="preserve">(išskridimo </w:t>
      </w:r>
      <w:r w:rsidR="000B13E9" w:rsidRPr="00E10696">
        <w:rPr>
          <w:sz w:val="20"/>
          <w:szCs w:val="20"/>
        </w:rPr>
        <w:t>vieta</w:t>
      </w:r>
      <w:r w:rsidR="00A615AA" w:rsidRPr="00E10696">
        <w:rPr>
          <w:sz w:val="20"/>
          <w:szCs w:val="20"/>
        </w:rPr>
        <w:t>, laikas)</w:t>
      </w:r>
    </w:p>
    <w:p w14:paraId="7D727C62" w14:textId="77777777" w:rsidR="00795412" w:rsidRDefault="00A615AA" w:rsidP="00795412">
      <w:pPr>
        <w:pStyle w:val="Pagrindinistekstas2"/>
        <w:ind w:left="567" w:hanging="567"/>
        <w:rPr>
          <w:sz w:val="20"/>
          <w:szCs w:val="20"/>
        </w:rPr>
      </w:pPr>
      <w:r>
        <w:t>7.___________________________________________</w:t>
      </w:r>
      <w:r w:rsidR="00F31F8C">
        <w:t>_______________________</w:t>
      </w:r>
      <w:r w:rsidR="00795412">
        <w:t xml:space="preserve">______________                   </w:t>
      </w:r>
      <w:r w:rsidR="00795412" w:rsidRPr="00E10696">
        <w:rPr>
          <w:sz w:val="20"/>
          <w:szCs w:val="20"/>
        </w:rPr>
        <w:t>(</w:t>
      </w:r>
      <w:r w:rsidR="00795412">
        <w:rPr>
          <w:sz w:val="20"/>
          <w:szCs w:val="20"/>
        </w:rPr>
        <w:t xml:space="preserve">skrydžio tikslas, </w:t>
      </w:r>
      <w:r w:rsidR="00795412" w:rsidRPr="00E10696">
        <w:rPr>
          <w:sz w:val="20"/>
          <w:szCs w:val="20"/>
        </w:rPr>
        <w:t>kita</w:t>
      </w:r>
      <w:r w:rsidR="00795412">
        <w:rPr>
          <w:sz w:val="20"/>
          <w:szCs w:val="20"/>
        </w:rPr>
        <w:t xml:space="preserve"> </w:t>
      </w:r>
      <w:r w:rsidR="00795412" w:rsidRPr="00E10696">
        <w:rPr>
          <w:sz w:val="20"/>
          <w:szCs w:val="20"/>
        </w:rPr>
        <w:t>informacija)</w:t>
      </w:r>
    </w:p>
    <w:p w14:paraId="2C1ABFA0" w14:textId="77777777" w:rsidR="002E3C6B" w:rsidRDefault="00795412" w:rsidP="00A615AA">
      <w:pPr>
        <w:pStyle w:val="Pagrindinistekstas2"/>
      </w:pPr>
      <w:r>
        <w:t xml:space="preserve">   _________________________________________________________________________________</w:t>
      </w:r>
    </w:p>
    <w:p w14:paraId="193638EA" w14:textId="77777777" w:rsidR="002E3C6B" w:rsidRDefault="002E3C6B" w:rsidP="00A615AA">
      <w:pPr>
        <w:pStyle w:val="Pagrindinistekstas2"/>
      </w:pPr>
    </w:p>
    <w:p w14:paraId="5032300A" w14:textId="77777777" w:rsidR="00A615AA" w:rsidRDefault="002E3C6B" w:rsidP="002E3C6B">
      <w:pPr>
        <w:pStyle w:val="Pagrindinistekstas2"/>
        <w:tabs>
          <w:tab w:val="left" w:pos="142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_______________________________________________________________________________</w:t>
      </w:r>
      <w:r w:rsidR="00795412">
        <w:t>*</w:t>
      </w:r>
    </w:p>
    <w:p w14:paraId="3069D0F7" w14:textId="77777777" w:rsidR="00A615AA" w:rsidRPr="00E10696" w:rsidRDefault="00A615AA" w:rsidP="00A615AA">
      <w:pPr>
        <w:pStyle w:val="Pagrindinistekstas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</w:t>
      </w:r>
    </w:p>
    <w:p w14:paraId="66826BB2" w14:textId="77777777" w:rsidR="00A615AA" w:rsidRDefault="00A615AA" w:rsidP="00A615AA">
      <w:pPr>
        <w:pStyle w:val="Pagrindinistekstas2"/>
      </w:pPr>
      <w:r>
        <w:t xml:space="preserve">         </w:t>
      </w:r>
      <w:r w:rsidR="00F63488">
        <w:tab/>
      </w:r>
      <w:r w:rsidR="00F63488">
        <w:tab/>
      </w:r>
      <w:r>
        <w:t xml:space="preserve">   </w:t>
      </w:r>
      <w:r w:rsidR="001F4A82">
        <w:t xml:space="preserve">                                            </w:t>
      </w:r>
      <w:r w:rsidR="00A72132">
        <w:t xml:space="preserve">  _____________________</w:t>
      </w:r>
    </w:p>
    <w:p w14:paraId="346A6EF2" w14:textId="77777777" w:rsidR="00F1490D" w:rsidRPr="00E10696" w:rsidRDefault="00A615AA" w:rsidP="00A615AA">
      <w:pPr>
        <w:pStyle w:val="Pagrindinistekstas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     </w:t>
      </w:r>
      <w:r w:rsidR="001F4A82" w:rsidRPr="00E10696">
        <w:rPr>
          <w:sz w:val="20"/>
          <w:szCs w:val="20"/>
        </w:rPr>
        <w:t xml:space="preserve">                                                                          </w:t>
      </w:r>
      <w:r w:rsidR="00E10696">
        <w:rPr>
          <w:sz w:val="20"/>
          <w:szCs w:val="20"/>
        </w:rPr>
        <w:t xml:space="preserve">                      </w:t>
      </w:r>
      <w:r w:rsidR="001F4A82" w:rsidRPr="00E10696">
        <w:rPr>
          <w:sz w:val="20"/>
          <w:szCs w:val="20"/>
        </w:rPr>
        <w:t xml:space="preserve">  </w:t>
      </w:r>
      <w:r w:rsidR="00F31F8C">
        <w:rPr>
          <w:sz w:val="20"/>
          <w:szCs w:val="20"/>
        </w:rPr>
        <w:t xml:space="preserve">      </w:t>
      </w:r>
      <w:r w:rsidR="001F4A82" w:rsidRPr="00E10696">
        <w:rPr>
          <w:sz w:val="20"/>
          <w:szCs w:val="20"/>
        </w:rPr>
        <w:t xml:space="preserve">  </w:t>
      </w:r>
      <w:r w:rsidRPr="00E10696">
        <w:rPr>
          <w:sz w:val="20"/>
          <w:szCs w:val="20"/>
        </w:rPr>
        <w:t>(</w:t>
      </w:r>
      <w:r w:rsidR="00F63488" w:rsidRPr="00E10696">
        <w:rPr>
          <w:sz w:val="20"/>
          <w:szCs w:val="20"/>
        </w:rPr>
        <w:t>orlaivio piloto parašas</w:t>
      </w:r>
      <w:r w:rsidRPr="00E10696">
        <w:rPr>
          <w:sz w:val="20"/>
          <w:szCs w:val="20"/>
        </w:rPr>
        <w:t>)</w:t>
      </w:r>
    </w:p>
    <w:p w14:paraId="722F073D" w14:textId="77777777" w:rsidR="00643663" w:rsidRDefault="00643663" w:rsidP="00A615AA">
      <w:pPr>
        <w:pStyle w:val="Pagrindinistekstas2"/>
      </w:pPr>
    </w:p>
    <w:p w14:paraId="11359A63" w14:textId="77777777" w:rsidR="002E3C6B" w:rsidRDefault="002E3C6B" w:rsidP="00A615AA">
      <w:pPr>
        <w:pStyle w:val="Pagrindinistekstas2"/>
      </w:pPr>
    </w:p>
    <w:p w14:paraId="507078BE" w14:textId="77777777" w:rsidR="002E3C6B" w:rsidRDefault="002E3C6B" w:rsidP="00A615AA">
      <w:pPr>
        <w:pStyle w:val="Pagrindinistekstas2"/>
      </w:pPr>
    </w:p>
    <w:p w14:paraId="05D4F462" w14:textId="77777777" w:rsidR="002E3C6B" w:rsidRDefault="002E3C6B" w:rsidP="00A615AA">
      <w:pPr>
        <w:pStyle w:val="Pagrindinistekstas2"/>
      </w:pPr>
    </w:p>
    <w:p w14:paraId="55B00188" w14:textId="77777777" w:rsidR="002E3C6B" w:rsidRDefault="002E3C6B" w:rsidP="00A615AA">
      <w:pPr>
        <w:pStyle w:val="Pagrindinistekstas2"/>
      </w:pPr>
    </w:p>
    <w:p w14:paraId="5C37A582" w14:textId="77777777" w:rsidR="002E3C6B" w:rsidRDefault="002E3C6B" w:rsidP="00A615AA">
      <w:pPr>
        <w:pStyle w:val="Pagrindinistekstas2"/>
      </w:pPr>
    </w:p>
    <w:p w14:paraId="5DD543AB" w14:textId="77777777" w:rsidR="002E3C6B" w:rsidRDefault="002E3C6B" w:rsidP="00A615AA">
      <w:pPr>
        <w:pStyle w:val="Pagrindinistekstas2"/>
      </w:pPr>
    </w:p>
    <w:p w14:paraId="5991CFFC" w14:textId="77777777" w:rsidR="002E3C6B" w:rsidRDefault="002E3C6B" w:rsidP="00A615AA">
      <w:pPr>
        <w:pStyle w:val="Pagrindinistekstas2"/>
      </w:pPr>
    </w:p>
    <w:p w14:paraId="49E4E0B8" w14:textId="77777777" w:rsidR="002E3C6B" w:rsidRDefault="002E3C6B" w:rsidP="00A615AA">
      <w:pPr>
        <w:pStyle w:val="Pagrindinistekstas2"/>
      </w:pPr>
    </w:p>
    <w:p w14:paraId="6C8DDB71" w14:textId="77777777" w:rsidR="002E3C6B" w:rsidRDefault="002E3C6B" w:rsidP="00A615AA">
      <w:pPr>
        <w:pStyle w:val="Pagrindinistekstas2"/>
      </w:pPr>
    </w:p>
    <w:p w14:paraId="19286DC6" w14:textId="77777777" w:rsidR="00CC1A22" w:rsidRDefault="00CC1A22" w:rsidP="00A615AA">
      <w:pPr>
        <w:pStyle w:val="Pagrindinistekstas2"/>
        <w:rPr>
          <w:i/>
          <w:u w:val="single"/>
        </w:rPr>
      </w:pPr>
    </w:p>
    <w:p w14:paraId="3F07F1D0" w14:textId="77777777" w:rsidR="00CC1A22" w:rsidRDefault="00CC1A22" w:rsidP="00A615AA">
      <w:pPr>
        <w:pStyle w:val="Pagrindinistekstas2"/>
        <w:rPr>
          <w:i/>
          <w:u w:val="single"/>
        </w:rPr>
      </w:pPr>
    </w:p>
    <w:p w14:paraId="2ED48AD6" w14:textId="77777777" w:rsidR="00CC1A22" w:rsidRPr="00CC1A22" w:rsidRDefault="00CC1A22" w:rsidP="00A615AA">
      <w:pPr>
        <w:pStyle w:val="Pagrindinistekstas2"/>
        <w:rPr>
          <w:i/>
          <w:u w:val="single"/>
        </w:rPr>
      </w:pPr>
      <w:r w:rsidRPr="00CC1A22">
        <w:rPr>
          <w:i/>
          <w:u w:val="single"/>
        </w:rPr>
        <w:t>B dalis (pildo Karinių oro pajėgų operatyvinis budėtojas):</w:t>
      </w:r>
    </w:p>
    <w:p w14:paraId="2ADEF827" w14:textId="77777777" w:rsidR="00CC1A22" w:rsidRDefault="00CC1A22" w:rsidP="00A615AA">
      <w:pPr>
        <w:pStyle w:val="Pagrindinistekstas2"/>
        <w:rPr>
          <w:u w:val="single"/>
        </w:rPr>
      </w:pPr>
    </w:p>
    <w:p w14:paraId="46E2C3CA" w14:textId="77777777" w:rsidR="00B52FB9" w:rsidRPr="00CC1A22" w:rsidRDefault="00A615AA" w:rsidP="00A615AA">
      <w:pPr>
        <w:pStyle w:val="Pagrindinistekstas2"/>
      </w:pPr>
      <w:r w:rsidRPr="00CC1A22">
        <w:t>SPRENDIMAS</w:t>
      </w:r>
      <w:r w:rsidR="006F3FDF" w:rsidRPr="00CC1A22">
        <w:t>, (pažymėti langelyje</w:t>
      </w:r>
      <w:r w:rsidR="00B52FB9" w:rsidRPr="00CC1A22">
        <w:t>):</w:t>
      </w:r>
    </w:p>
    <w:p w14:paraId="047DEB23" w14:textId="77777777" w:rsidR="00D57F11" w:rsidRDefault="00B52FB9" w:rsidP="00A615AA">
      <w:pPr>
        <w:pStyle w:val="Pagrindinistekstas2"/>
      </w:pPr>
      <w:r>
        <w:t xml:space="preserve">    </w:t>
      </w:r>
    </w:p>
    <w:tbl>
      <w:tblPr>
        <w:tblpPr w:leftFromText="180" w:rightFromText="180" w:vertAnchor="tex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D57F11" w14:paraId="6C54BCCF" w14:textId="77777777" w:rsidTr="00ED01BF">
        <w:tc>
          <w:tcPr>
            <w:tcW w:w="250" w:type="dxa"/>
            <w:shd w:val="clear" w:color="auto" w:fill="auto"/>
          </w:tcPr>
          <w:p w14:paraId="6DB24D84" w14:textId="77777777" w:rsidR="00D57F11" w:rsidRPr="00511EF3" w:rsidRDefault="00D57F11" w:rsidP="00ED01BF">
            <w:pPr>
              <w:pStyle w:val="Pagrindinistekstas2"/>
              <w:rPr>
                <w:lang w:val="lt-LT" w:eastAsia="en-US"/>
              </w:rPr>
            </w:pPr>
          </w:p>
        </w:tc>
      </w:tr>
    </w:tbl>
    <w:p w14:paraId="09DC34C8" w14:textId="77777777" w:rsidR="00B52FB9" w:rsidRDefault="00B52FB9" w:rsidP="00A615AA">
      <w:pPr>
        <w:pStyle w:val="Pagrindinistekstas2"/>
      </w:pPr>
      <w:r>
        <w:t xml:space="preserve">     LEIDIMAS </w:t>
      </w:r>
      <w:r w:rsidR="00B04BE0">
        <w:t>SUTEIKIAMAS</w:t>
      </w:r>
      <w:r>
        <w:t xml:space="preserve"> paraiškoje nurodytam skrydžiui, leidimo numeris__________</w:t>
      </w:r>
      <w:r w:rsidR="00B04BE0">
        <w:t>_</w:t>
      </w:r>
      <w:r w:rsidR="006F3FDF">
        <w:t>_</w:t>
      </w:r>
    </w:p>
    <w:p w14:paraId="5FE19F91" w14:textId="77777777" w:rsidR="00D57F11" w:rsidRDefault="00D57F11" w:rsidP="00A615AA">
      <w:pPr>
        <w:pStyle w:val="Pagrindinistekstas2"/>
      </w:pPr>
      <w:r>
        <w:t xml:space="preserve">          </w:t>
      </w: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250ED0" w14:paraId="155F070C" w14:textId="77777777" w:rsidTr="00ED01BF">
        <w:tc>
          <w:tcPr>
            <w:tcW w:w="250" w:type="dxa"/>
            <w:shd w:val="clear" w:color="auto" w:fill="auto"/>
          </w:tcPr>
          <w:p w14:paraId="6DB35F61" w14:textId="77777777" w:rsidR="00250ED0" w:rsidRPr="00511EF3" w:rsidRDefault="00250ED0" w:rsidP="00ED01BF">
            <w:pPr>
              <w:pStyle w:val="Pagrindinistekstas2"/>
              <w:rPr>
                <w:lang w:val="lt-LT" w:eastAsia="en-US"/>
              </w:rPr>
            </w:pPr>
          </w:p>
        </w:tc>
      </w:tr>
    </w:tbl>
    <w:p w14:paraId="799E261B" w14:textId="77777777" w:rsidR="00B52FB9" w:rsidRDefault="00250ED0" w:rsidP="00A615AA">
      <w:pPr>
        <w:pStyle w:val="Pagrindinistekstas2"/>
      </w:pPr>
      <w:r>
        <w:t xml:space="preserve">     </w:t>
      </w:r>
      <w:r w:rsidR="00B52FB9">
        <w:t>LEIDIMAS NESUTEIKIAMAS, kadangi __________________________________</w:t>
      </w:r>
      <w:r>
        <w:t>_</w:t>
      </w:r>
      <w:r w:rsidR="00B04BE0">
        <w:t>_____</w:t>
      </w:r>
      <w:r w:rsidR="00DA3C66">
        <w:t>_</w:t>
      </w:r>
      <w:r w:rsidR="002E3C6B">
        <w:t>_</w:t>
      </w:r>
    </w:p>
    <w:p w14:paraId="4328D657" w14:textId="77777777" w:rsidR="00B52FB9" w:rsidRDefault="00B52FB9" w:rsidP="00A615AA">
      <w:pPr>
        <w:pStyle w:val="Pagrindinistekstas2"/>
      </w:pPr>
      <w:r>
        <w:t>________________________________________________________________________</w:t>
      </w:r>
      <w:r w:rsidR="00250ED0">
        <w:t>___</w:t>
      </w:r>
      <w:r w:rsidR="00B04BE0">
        <w:t>_____</w:t>
      </w:r>
      <w:r w:rsidR="006F3FDF">
        <w:t>_</w:t>
      </w:r>
    </w:p>
    <w:p w14:paraId="10B39D1A" w14:textId="77777777" w:rsidR="00B52FB9" w:rsidRDefault="00B52FB9" w:rsidP="00A615AA">
      <w:pPr>
        <w:pStyle w:val="Pagrindinistekstas2"/>
      </w:pPr>
    </w:p>
    <w:p w14:paraId="559EAB96" w14:textId="77777777" w:rsidR="002E3C6B" w:rsidRDefault="002E3C6B" w:rsidP="002E3C6B">
      <w:pPr>
        <w:pStyle w:val="Pagrindinistekstas2"/>
        <w:jc w:val="left"/>
      </w:pPr>
      <w:r>
        <w:t xml:space="preserve">Papildomos sąlygos:_________________________________________________________________ </w:t>
      </w:r>
    </w:p>
    <w:p w14:paraId="43297BB9" w14:textId="77777777" w:rsidR="002E3C6B" w:rsidRDefault="002E3C6B" w:rsidP="002E3C6B">
      <w:pPr>
        <w:pStyle w:val="Pagrindinistekstas2"/>
        <w:jc w:val="left"/>
      </w:pPr>
    </w:p>
    <w:p w14:paraId="297C4711" w14:textId="77777777" w:rsidR="002E3C6B" w:rsidRDefault="002E3C6B" w:rsidP="002E3C6B">
      <w:pPr>
        <w:pStyle w:val="Pagrindinistekstas2"/>
        <w:jc w:val="left"/>
      </w:pPr>
      <w:r>
        <w:t>_________________________________________________________________________________</w:t>
      </w:r>
    </w:p>
    <w:p w14:paraId="1FBF2F5E" w14:textId="77777777" w:rsidR="002E3C6B" w:rsidRDefault="002E3C6B" w:rsidP="002E3C6B">
      <w:pPr>
        <w:pStyle w:val="Pagrindinistekstas2"/>
        <w:jc w:val="left"/>
      </w:pPr>
    </w:p>
    <w:p w14:paraId="0488FAF9" w14:textId="77777777" w:rsidR="002E3C6B" w:rsidRDefault="002E3C6B" w:rsidP="002E3C6B">
      <w:pPr>
        <w:pStyle w:val="Pagrindinistekstas2"/>
        <w:jc w:val="left"/>
      </w:pPr>
      <w:r>
        <w:t>_________________________________________________________________________________</w:t>
      </w:r>
    </w:p>
    <w:p w14:paraId="1610E36C" w14:textId="77777777" w:rsidR="002E3C6B" w:rsidRDefault="002E3C6B" w:rsidP="002E3C6B">
      <w:pPr>
        <w:pStyle w:val="Pagrindinistekstas2"/>
        <w:jc w:val="left"/>
      </w:pPr>
    </w:p>
    <w:p w14:paraId="20F16C38" w14:textId="77777777" w:rsidR="00462839" w:rsidRDefault="002E3C6B" w:rsidP="002E3C6B">
      <w:pPr>
        <w:pStyle w:val="Pagrindinistekstas2"/>
        <w:jc w:val="left"/>
      </w:pPr>
      <w:r>
        <w:t>_________________________________________________________________________________</w:t>
      </w:r>
    </w:p>
    <w:p w14:paraId="68D16CD8" w14:textId="77777777" w:rsidR="002E3C6B" w:rsidRDefault="002E3C6B" w:rsidP="00A615AA">
      <w:pPr>
        <w:pStyle w:val="Pagrindinistekstas2"/>
      </w:pPr>
    </w:p>
    <w:p w14:paraId="454985C4" w14:textId="77777777" w:rsidR="002E3C6B" w:rsidRDefault="002E3C6B" w:rsidP="00A615AA">
      <w:pPr>
        <w:pStyle w:val="Pagrindinistekstas2"/>
      </w:pPr>
    </w:p>
    <w:p w14:paraId="309D8E3D" w14:textId="77777777" w:rsidR="002E3C6B" w:rsidRDefault="002E3C6B" w:rsidP="00A615AA">
      <w:pPr>
        <w:pStyle w:val="Pagrindinistekstas2"/>
      </w:pPr>
    </w:p>
    <w:p w14:paraId="2766926D" w14:textId="77777777" w:rsidR="00A615AA" w:rsidRDefault="00A615AA" w:rsidP="00A615AA">
      <w:pPr>
        <w:pStyle w:val="Pagrindinistekstas2"/>
      </w:pPr>
      <w:r>
        <w:t>__________________</w:t>
      </w:r>
      <w:r w:rsidR="00E10696">
        <w:t>________</w:t>
      </w:r>
    </w:p>
    <w:p w14:paraId="250C3864" w14:textId="77777777" w:rsidR="00A615AA" w:rsidRPr="00E10696" w:rsidRDefault="00E10696" w:rsidP="00A615AA">
      <w:pPr>
        <w:pStyle w:val="Pagrindinistekstas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F4A82" w:rsidRPr="00E10696">
        <w:rPr>
          <w:sz w:val="20"/>
          <w:szCs w:val="20"/>
        </w:rPr>
        <w:t>(parašas, vardas</w:t>
      </w:r>
      <w:r w:rsidR="00A615AA" w:rsidRPr="00E10696">
        <w:rPr>
          <w:sz w:val="20"/>
          <w:szCs w:val="20"/>
        </w:rPr>
        <w:t>, pavardė)</w:t>
      </w:r>
    </w:p>
    <w:p w14:paraId="60DC112B" w14:textId="77777777" w:rsidR="00462839" w:rsidRDefault="00462839" w:rsidP="00A615AA">
      <w:pPr>
        <w:pStyle w:val="Pagrindinistekstas2"/>
      </w:pPr>
    </w:p>
    <w:p w14:paraId="758B8B57" w14:textId="77777777" w:rsidR="002E3C6B" w:rsidRDefault="002E3C6B" w:rsidP="00A615AA">
      <w:pPr>
        <w:pStyle w:val="Pagrindinistekstas2"/>
      </w:pPr>
    </w:p>
    <w:p w14:paraId="056D77F4" w14:textId="77777777" w:rsidR="002E3C6B" w:rsidRDefault="002E3C6B" w:rsidP="00A615AA">
      <w:pPr>
        <w:pStyle w:val="Pagrindinistekstas2"/>
      </w:pPr>
    </w:p>
    <w:p w14:paraId="539F7BF8" w14:textId="77777777" w:rsidR="00A615AA" w:rsidRDefault="00A615AA" w:rsidP="00A615AA">
      <w:pPr>
        <w:pStyle w:val="Pagrindinistekstas2"/>
      </w:pPr>
      <w:r>
        <w:t>201 ______________________</w:t>
      </w:r>
    </w:p>
    <w:p w14:paraId="2863B901" w14:textId="77777777" w:rsidR="00A615AA" w:rsidRPr="00E10696" w:rsidRDefault="00A615AA" w:rsidP="00A615AA">
      <w:pPr>
        <w:pStyle w:val="Pagrindinistekstas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         </w:t>
      </w:r>
      <w:r w:rsidR="00E10696">
        <w:rPr>
          <w:sz w:val="20"/>
          <w:szCs w:val="20"/>
        </w:rPr>
        <w:t xml:space="preserve">       </w:t>
      </w:r>
      <w:r w:rsidRPr="00E10696">
        <w:rPr>
          <w:sz w:val="20"/>
          <w:szCs w:val="20"/>
        </w:rPr>
        <w:t xml:space="preserve"> (data)</w:t>
      </w:r>
    </w:p>
    <w:p w14:paraId="14BD2206" w14:textId="77777777" w:rsidR="007F195D" w:rsidRDefault="007F195D" w:rsidP="00A615AA">
      <w:pPr>
        <w:pStyle w:val="Pagrindinistekstas2"/>
        <w:rPr>
          <w:i/>
          <w:iCs/>
        </w:rPr>
      </w:pPr>
    </w:p>
    <w:p w14:paraId="36CEFEAC" w14:textId="77777777" w:rsidR="00596BB9" w:rsidRPr="001F4A82" w:rsidRDefault="00C263DC" w:rsidP="00A615AA">
      <w:pPr>
        <w:pStyle w:val="Pagrindinistekstas2"/>
        <w:rPr>
          <w:i/>
          <w:iCs/>
        </w:rPr>
      </w:pPr>
      <w:r>
        <w:rPr>
          <w:i/>
          <w:iCs/>
        </w:rPr>
        <w:t>P</w:t>
      </w:r>
      <w:r w:rsidR="001F4A82">
        <w:rPr>
          <w:i/>
          <w:iCs/>
        </w:rPr>
        <w:t>astaba</w:t>
      </w:r>
      <w:r w:rsidR="00FE6CCD">
        <w:rPr>
          <w:i/>
          <w:iCs/>
        </w:rPr>
        <w:t>.</w:t>
      </w:r>
      <w:r w:rsidR="00572E4B">
        <w:rPr>
          <w:i/>
          <w:iCs/>
        </w:rPr>
        <w:t xml:space="preserve"> </w:t>
      </w:r>
      <w:r w:rsidR="00A615AA">
        <w:rPr>
          <w:i/>
          <w:iCs/>
        </w:rPr>
        <w:t xml:space="preserve"> Žvaigždute * pažymėtus laukus privaloma užpildyti.</w:t>
      </w:r>
    </w:p>
    <w:sectPr w:rsidR="00596BB9" w:rsidRPr="001F4A82" w:rsidSect="002E3C6B">
      <w:pgSz w:w="11906" w:h="16838"/>
      <w:pgMar w:top="567" w:right="707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A"/>
    <w:rsid w:val="000B13E9"/>
    <w:rsid w:val="001669F6"/>
    <w:rsid w:val="001E08A1"/>
    <w:rsid w:val="001F4A82"/>
    <w:rsid w:val="002205A2"/>
    <w:rsid w:val="00250762"/>
    <w:rsid w:val="00250ED0"/>
    <w:rsid w:val="002C1103"/>
    <w:rsid w:val="002E3C6B"/>
    <w:rsid w:val="002F3727"/>
    <w:rsid w:val="003F3B7B"/>
    <w:rsid w:val="00417BE7"/>
    <w:rsid w:val="004254CD"/>
    <w:rsid w:val="00462839"/>
    <w:rsid w:val="004D238F"/>
    <w:rsid w:val="004D5C7C"/>
    <w:rsid w:val="0050557E"/>
    <w:rsid w:val="00511EF3"/>
    <w:rsid w:val="00572E4B"/>
    <w:rsid w:val="00574A60"/>
    <w:rsid w:val="00596BB9"/>
    <w:rsid w:val="005F1808"/>
    <w:rsid w:val="005F5C05"/>
    <w:rsid w:val="00621D74"/>
    <w:rsid w:val="00625762"/>
    <w:rsid w:val="00643663"/>
    <w:rsid w:val="0066257C"/>
    <w:rsid w:val="0067710D"/>
    <w:rsid w:val="00692A1C"/>
    <w:rsid w:val="006B6D70"/>
    <w:rsid w:val="006F3FDF"/>
    <w:rsid w:val="00716AB4"/>
    <w:rsid w:val="007200F9"/>
    <w:rsid w:val="00731EFF"/>
    <w:rsid w:val="00795412"/>
    <w:rsid w:val="007F195D"/>
    <w:rsid w:val="0088248F"/>
    <w:rsid w:val="008D6D88"/>
    <w:rsid w:val="008F19B4"/>
    <w:rsid w:val="00944946"/>
    <w:rsid w:val="00945A79"/>
    <w:rsid w:val="00A20407"/>
    <w:rsid w:val="00A4182A"/>
    <w:rsid w:val="00A615AA"/>
    <w:rsid w:val="00A71A45"/>
    <w:rsid w:val="00A72132"/>
    <w:rsid w:val="00AC7818"/>
    <w:rsid w:val="00B04BE0"/>
    <w:rsid w:val="00B067A9"/>
    <w:rsid w:val="00B23268"/>
    <w:rsid w:val="00B52FB9"/>
    <w:rsid w:val="00B63598"/>
    <w:rsid w:val="00B75BF5"/>
    <w:rsid w:val="00BC139B"/>
    <w:rsid w:val="00BC5D9B"/>
    <w:rsid w:val="00BE75B0"/>
    <w:rsid w:val="00C07186"/>
    <w:rsid w:val="00C263DC"/>
    <w:rsid w:val="00C60802"/>
    <w:rsid w:val="00C94379"/>
    <w:rsid w:val="00CA4710"/>
    <w:rsid w:val="00CC0C83"/>
    <w:rsid w:val="00CC1A22"/>
    <w:rsid w:val="00D57F11"/>
    <w:rsid w:val="00D6756F"/>
    <w:rsid w:val="00DA3C66"/>
    <w:rsid w:val="00E03F10"/>
    <w:rsid w:val="00E10696"/>
    <w:rsid w:val="00ED01BF"/>
    <w:rsid w:val="00EF1675"/>
    <w:rsid w:val="00F13A81"/>
    <w:rsid w:val="00F1490D"/>
    <w:rsid w:val="00F25F50"/>
    <w:rsid w:val="00F31F8C"/>
    <w:rsid w:val="00F56B77"/>
    <w:rsid w:val="00F63488"/>
    <w:rsid w:val="00F73AB8"/>
    <w:rsid w:val="00F86053"/>
    <w:rsid w:val="00FC48F2"/>
    <w:rsid w:val="00FC4BCB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B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96BB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semiHidden/>
    <w:rsid w:val="00A615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semiHidden/>
    <w:rsid w:val="00A615AA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rsid w:val="00AC7818"/>
    <w:rPr>
      <w:color w:val="0000FF"/>
      <w:u w:val="single"/>
    </w:rPr>
  </w:style>
  <w:style w:type="paragraph" w:styleId="Debesliotekstas">
    <w:name w:val="Balloon Text"/>
    <w:basedOn w:val="prastasis"/>
    <w:semiHidden/>
    <w:rsid w:val="00FE6CCD"/>
    <w:rPr>
      <w:rFonts w:ascii="Tahoma" w:hAnsi="Tahoma" w:cs="Tahoma"/>
      <w:sz w:val="16"/>
      <w:szCs w:val="16"/>
    </w:rPr>
  </w:style>
  <w:style w:type="character" w:customStyle="1" w:styleId="DiagramaDiagrama2">
    <w:name w:val="Diagrama Diagrama2"/>
    <w:semiHidden/>
    <w:locked/>
    <w:rsid w:val="002205A2"/>
    <w:rPr>
      <w:sz w:val="24"/>
      <w:szCs w:val="24"/>
      <w:lang w:val="lt-LT" w:eastAsia="en-US" w:bidi="ar-SA"/>
    </w:rPr>
  </w:style>
  <w:style w:type="character" w:styleId="Komentaronuoroda">
    <w:name w:val="annotation reference"/>
    <w:semiHidden/>
    <w:rsid w:val="0066257C"/>
    <w:rPr>
      <w:sz w:val="16"/>
      <w:szCs w:val="16"/>
    </w:rPr>
  </w:style>
  <w:style w:type="paragraph" w:styleId="Komentarotekstas">
    <w:name w:val="annotation text"/>
    <w:basedOn w:val="prastasis"/>
    <w:semiHidden/>
    <w:rsid w:val="006625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66257C"/>
    <w:pPr>
      <w:spacing w:after="200" w:line="276" w:lineRule="auto"/>
    </w:pPr>
    <w:rPr>
      <w:rFonts w:ascii="Calibri" w:eastAsia="Calibri" w:hAnsi="Calibri"/>
      <w:b/>
      <w:bCs/>
      <w:lang w:val="lt-LT"/>
    </w:rPr>
  </w:style>
  <w:style w:type="table" w:styleId="Lentelstinklelis">
    <w:name w:val="Table Grid"/>
    <w:basedOn w:val="prastojilentel"/>
    <w:rsid w:val="007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96BB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semiHidden/>
    <w:rsid w:val="00A615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semiHidden/>
    <w:rsid w:val="00A615AA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rsid w:val="00AC7818"/>
    <w:rPr>
      <w:color w:val="0000FF"/>
      <w:u w:val="single"/>
    </w:rPr>
  </w:style>
  <w:style w:type="paragraph" w:styleId="Debesliotekstas">
    <w:name w:val="Balloon Text"/>
    <w:basedOn w:val="prastasis"/>
    <w:semiHidden/>
    <w:rsid w:val="00FE6CCD"/>
    <w:rPr>
      <w:rFonts w:ascii="Tahoma" w:hAnsi="Tahoma" w:cs="Tahoma"/>
      <w:sz w:val="16"/>
      <w:szCs w:val="16"/>
    </w:rPr>
  </w:style>
  <w:style w:type="character" w:customStyle="1" w:styleId="DiagramaDiagrama2">
    <w:name w:val="Diagrama Diagrama2"/>
    <w:semiHidden/>
    <w:locked/>
    <w:rsid w:val="002205A2"/>
    <w:rPr>
      <w:sz w:val="24"/>
      <w:szCs w:val="24"/>
      <w:lang w:val="lt-LT" w:eastAsia="en-US" w:bidi="ar-SA"/>
    </w:rPr>
  </w:style>
  <w:style w:type="character" w:styleId="Komentaronuoroda">
    <w:name w:val="annotation reference"/>
    <w:semiHidden/>
    <w:rsid w:val="0066257C"/>
    <w:rPr>
      <w:sz w:val="16"/>
      <w:szCs w:val="16"/>
    </w:rPr>
  </w:style>
  <w:style w:type="paragraph" w:styleId="Komentarotekstas">
    <w:name w:val="annotation text"/>
    <w:basedOn w:val="prastasis"/>
    <w:semiHidden/>
    <w:rsid w:val="006625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66257C"/>
    <w:pPr>
      <w:spacing w:after="200" w:line="276" w:lineRule="auto"/>
    </w:pPr>
    <w:rPr>
      <w:rFonts w:ascii="Calibri" w:eastAsia="Calibri" w:hAnsi="Calibri"/>
      <w:b/>
      <w:bCs/>
      <w:lang w:val="lt-LT"/>
    </w:rPr>
  </w:style>
  <w:style w:type="table" w:styleId="Lentelstinklelis">
    <w:name w:val="Table Grid"/>
    <w:basedOn w:val="prastojilentel"/>
    <w:rsid w:val="007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EECC-A46B-4DA6-950F-3703DBD3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NR</vt:lpstr>
      <vt:lpstr>Forma NR</vt:lpstr>
    </vt:vector>
  </TitlesOfParts>
  <Company>Hewlett-Packard Company</Company>
  <LinksUpToDate>false</LinksUpToDate>
  <CharactersWithSpaces>2956</CharactersWithSpaces>
  <SharedDoc>false</SharedDoc>
  <HLinks>
    <vt:vector size="6" baseType="variant"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KOPOB@mil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NR</dc:title>
  <dc:creator>rimantas.slinksis</dc:creator>
  <cp:lastModifiedBy>SKAPAITĖ Dalia</cp:lastModifiedBy>
  <cp:revision>3</cp:revision>
  <cp:lastPrinted>2014-08-11T12:28:00Z</cp:lastPrinted>
  <dcterms:created xsi:type="dcterms:W3CDTF">2014-10-16T07:28:00Z</dcterms:created>
  <dcterms:modified xsi:type="dcterms:W3CDTF">2014-10-20T12:20:00Z</dcterms:modified>
</cp:coreProperties>
</file>